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C5123C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5B2662" w:rsidRDefault="00C5123C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315BD9" w:rsidRDefault="00C5123C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BB6B32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</w:t>
            </w:r>
          </w:p>
          <w:p w:rsidR="00C5123C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r w:rsidR="00BB6B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C5123C" w:rsidRPr="00315BD9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C5123C" w:rsidRPr="00315BD9" w:rsidRDefault="00C5123C" w:rsidP="000419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23C" w:rsidRPr="00315BD9" w:rsidRDefault="00C5123C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_____________________А.Ю. </w:t>
            </w:r>
            <w:proofErr w:type="spellStart"/>
            <w:r w:rsidRPr="00315BD9">
              <w:rPr>
                <w:rFonts w:ascii="Times New Roman" w:hAnsi="Times New Roman"/>
                <w:sz w:val="28"/>
                <w:szCs w:val="28"/>
              </w:rPr>
              <w:t>Ламакин</w:t>
            </w:r>
            <w:proofErr w:type="spellEnd"/>
          </w:p>
          <w:p w:rsidR="00C5123C" w:rsidRPr="00315BD9" w:rsidRDefault="00C04B01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C5123C"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5123C" w:rsidRPr="005B2662" w:rsidRDefault="00C5123C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D22E35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ого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87F91" w:rsidRPr="00E87F91">
        <w:rPr>
          <w:rFonts w:ascii="Times New Roman" w:hAnsi="Times New Roman" w:cs="Times New Roman"/>
          <w:b/>
          <w:sz w:val="28"/>
          <w:szCs w:val="28"/>
        </w:rPr>
        <w:t>отдела обеспечения процедур банкротства</w:t>
      </w:r>
      <w:r w:rsidR="00697285" w:rsidRPr="00E87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</w:t>
      </w:r>
      <w:proofErr w:type="gramEnd"/>
      <w:r w:rsidR="00697285">
        <w:rPr>
          <w:rFonts w:ascii="Times New Roman" w:hAnsi="Times New Roman" w:cs="Times New Roman"/>
          <w:b/>
          <w:sz w:val="28"/>
          <w:szCs w:val="28"/>
        </w:rPr>
        <w:t xml:space="preserve">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697285" w:rsidRPr="00E87F91">
        <w:rPr>
          <w:rFonts w:ascii="Times New Roman" w:hAnsi="Times New Roman" w:cs="Times New Roman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proofErr w:type="gramEnd"/>
      <w:r w:rsidR="00697285">
        <w:rPr>
          <w:rFonts w:ascii="Times New Roman" w:hAnsi="Times New Roman" w:cs="Times New Roman"/>
          <w:sz w:val="28"/>
          <w:szCs w:val="28"/>
        </w:rPr>
        <w:t xml:space="preserve">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ведущ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22E35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D22E35">
        <w:rPr>
          <w:rFonts w:ascii="Times New Roman" w:hAnsi="Times New Roman" w:cs="Times New Roman"/>
          <w:sz w:val="28"/>
          <w:szCs w:val="28"/>
        </w:rPr>
        <w:t>–</w:t>
      </w:r>
      <w:r w:rsidR="006723C8" w:rsidRPr="00D22E35">
        <w:rPr>
          <w:rFonts w:ascii="Times New Roman" w:hAnsi="Times New Roman" w:cs="Times New Roman"/>
          <w:sz w:val="28"/>
          <w:szCs w:val="28"/>
        </w:rPr>
        <w:t xml:space="preserve"> </w:t>
      </w:r>
      <w:r w:rsidR="00D22E35" w:rsidRPr="00D22E35">
        <w:rPr>
          <w:rFonts w:ascii="Times New Roman" w:hAnsi="Times New Roman" w:cs="Times New Roman"/>
          <w:sz w:val="28"/>
          <w:szCs w:val="28"/>
        </w:rPr>
        <w:t>11-3-3-069.</w:t>
      </w:r>
    </w:p>
    <w:p w:rsidR="00680D42" w:rsidRDefault="00E5383C" w:rsidP="00E87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D22E35">
        <w:rPr>
          <w:rFonts w:ascii="Times New Roman" w:hAnsi="Times New Roman"/>
          <w:sz w:val="28"/>
          <w:szCs w:val="28"/>
        </w:rPr>
        <w:t>главного</w:t>
      </w:r>
      <w:r w:rsidR="003B0F1F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proofErr w:type="gramStart"/>
      <w:r w:rsidR="00E87F91" w:rsidRPr="00E87F91">
        <w:rPr>
          <w:rFonts w:ascii="Times New Roman" w:hAnsi="Times New Roman" w:cs="Times New Roman"/>
          <w:sz w:val="28"/>
          <w:szCs w:val="28"/>
        </w:rPr>
        <w:t xml:space="preserve"> </w:t>
      </w:r>
      <w:r w:rsidR="0001684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6846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396E34">
        <w:rPr>
          <w:rFonts w:ascii="Times New Roman" w:hAnsi="Times New Roman" w:cs="Times New Roman"/>
          <w:sz w:val="28"/>
          <w:szCs w:val="28"/>
        </w:rPr>
        <w:t>регулирование финансовой деятельности и финансовых рынков.</w:t>
      </w:r>
    </w:p>
    <w:p w:rsidR="00E87F91" w:rsidRDefault="00E5383C" w:rsidP="00E87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65C37">
        <w:rPr>
          <w:rFonts w:ascii="Times New Roman" w:hAnsi="Times New Roman"/>
          <w:sz w:val="28"/>
          <w:szCs w:val="28"/>
        </w:rPr>
        <w:t>главного государственного налогового инспектора</w:t>
      </w:r>
      <w:r w:rsidR="00F32BB5">
        <w:rPr>
          <w:rFonts w:ascii="Times New Roman" w:hAnsi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E87F91" w:rsidRPr="00396E34">
        <w:rPr>
          <w:rFonts w:ascii="Times New Roman" w:hAnsi="Times New Roman" w:cs="Times New Roman"/>
          <w:sz w:val="28"/>
          <w:szCs w:val="28"/>
        </w:rPr>
        <w:t>регулирование в сфере финансовой несостоятельности (банкротства), финансового оздоровления (санации) и урегулирование задолженности</w:t>
      </w:r>
      <w:r w:rsidR="00E87F9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B1737A" w:rsidRPr="00E87F91">
        <w:rPr>
          <w:rFonts w:ascii="Times New Roman" w:hAnsi="Times New Roman" w:cs="Times New Roman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B36A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E87F9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начальнику отдела обеспечения процедур банкротства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532D8A" w:rsidRPr="00B93661" w:rsidRDefault="00532D8A" w:rsidP="00532D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CA4DBC" w:rsidRDefault="00532D8A" w:rsidP="0075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750178"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750178"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CF0822" w:rsidRPr="00D764BA" w:rsidRDefault="00CF0822" w:rsidP="00532D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6.3. Наличие базовых знаний: </w:t>
      </w:r>
    </w:p>
    <w:p w:rsidR="00CF0822" w:rsidRPr="00D764BA" w:rsidRDefault="00CF0822" w:rsidP="00CF08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CF0822" w:rsidRPr="00D764BA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CF0822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E87F91" w:rsidRDefault="00CA730A" w:rsidP="00E87F91">
      <w:pPr>
        <w:pStyle w:val="af1"/>
        <w:shd w:val="clear" w:color="auto" w:fill="FFFFFF"/>
        <w:spacing w:after="0" w:line="240" w:lineRule="auto"/>
        <w:ind w:left="0" w:firstLine="72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1.</w:t>
      </w:r>
      <w:r w:rsidR="007156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/>
          <w:sz w:val="28"/>
          <w:szCs w:val="28"/>
        </w:rPr>
        <w:t xml:space="preserve"> </w:t>
      </w:r>
      <w:r w:rsidR="00E87F91" w:rsidRPr="00E461E3">
        <w:rPr>
          <w:rFonts w:ascii="Times New Roman" w:hAnsi="Times New Roman"/>
          <w:sz w:val="28"/>
          <w:szCs w:val="28"/>
        </w:rPr>
        <w:t>Налоговый кодекс Российской Федерации от 31.07.1998 № 146-ФЗ; Фе</w:t>
      </w:r>
      <w:r w:rsidR="00E87F91">
        <w:rPr>
          <w:rFonts w:ascii="Times New Roman" w:hAnsi="Times New Roman"/>
          <w:sz w:val="28"/>
          <w:szCs w:val="28"/>
        </w:rPr>
        <w:t xml:space="preserve">деральный закон  от 27.07.2004 </w:t>
      </w:r>
      <w:r w:rsidR="00E87F91" w:rsidRPr="00E461E3">
        <w:rPr>
          <w:rFonts w:ascii="Times New Roman" w:hAnsi="Times New Roman"/>
          <w:sz w:val="28"/>
          <w:szCs w:val="28"/>
        </w:rPr>
        <w:t>№ 79-ФЗ «О государственной гражданской службе Российской Федерации»; Положение о Федеральной налоговой службе, утвержденное постановлением Правительства Российской Федерации от 30.09.2004 № 506; Федеральный закон от 26.10.2002 г. №127-ФЗ «О несостоятельности (банкротстве)»</w:t>
      </w:r>
      <w:proofErr w:type="gramStart"/>
      <w:r w:rsidR="00E87F91" w:rsidRPr="00E461E3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E87F91" w:rsidRPr="00E461E3">
        <w:rPr>
          <w:rFonts w:ascii="Times New Roman" w:hAnsi="Times New Roman"/>
          <w:sz w:val="28"/>
          <w:szCs w:val="28"/>
        </w:rPr>
        <w:t xml:space="preserve"> Гражданский кодекс Российской Федерации; Уголовный кодекс Российской Федерации от 13.06.1996 № 63-ФЗ; </w:t>
      </w:r>
      <w:proofErr w:type="gramStart"/>
      <w:r w:rsidR="00E87F91" w:rsidRPr="00E461E3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 от 30.12.2001 № 195-ФЗ; Приказ ФНС России от 03.10.2012 г. №ММВ-7-8/663@ 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</w:t>
      </w:r>
      <w:proofErr w:type="gramEnd"/>
      <w:r w:rsidR="00E87F91" w:rsidRPr="00E461E3">
        <w:rPr>
          <w:rFonts w:ascii="Times New Roman" w:hAnsi="Times New Roman"/>
          <w:sz w:val="28"/>
          <w:szCs w:val="28"/>
        </w:rPr>
        <w:t xml:space="preserve"> Приказ ФНС России от 14.10.2016 № ММВ-7-18/560@ «Об организации работы по представлению интересов налоговых органов в судах»; Приказ ФНС России от 18.01.2017 № ММВ-8-18/3дсп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 и в процедурах, применяемых в деле о банкротстве, между центральным аппаратом ФНС России и территориальными налоговыми органами»; Постановление Правительства РФ от 29.05.2004 № 257 «Об обеспечении интересов Российской Федерации как кредитора в деле о банкротстве и в процедурах, применяемых в деле о банкротстве»;  Приказ Минэкономразвития РФ от 19.10.2007 № 351 «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Ф по денежным обязательствам, саморегулируемой </w:t>
      </w:r>
      <w:r w:rsidR="00E87F91" w:rsidRPr="00E461E3">
        <w:rPr>
          <w:rFonts w:ascii="Times New Roman" w:hAnsi="Times New Roman"/>
          <w:sz w:val="28"/>
          <w:szCs w:val="28"/>
        </w:rPr>
        <w:lastRenderedPageBreak/>
        <w:t xml:space="preserve">организации арбитражных управляющих при подаче в арбитражный суд заявления о признании должника банкротом»; Приказ Минэкономразвития РФ от 03.08.2004 № 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Ф по денежным обязательствам при участии в собраниях кредиторов; Постановления Пленума ВАС РФ от 22.05.2003 № 299, от 25.06.2003 № 367, от 06.02.2004 № 56, от 22.06.2006 № 25, от 23.07.2009 № 63, 23.12.2010 № 63, </w:t>
      </w:r>
      <w:proofErr w:type="gramStart"/>
      <w:r w:rsidR="00E87F91" w:rsidRPr="00E461E3">
        <w:rPr>
          <w:rFonts w:ascii="Times New Roman" w:hAnsi="Times New Roman"/>
          <w:sz w:val="28"/>
          <w:szCs w:val="28"/>
        </w:rPr>
        <w:t>от</w:t>
      </w:r>
      <w:proofErr w:type="gramEnd"/>
      <w:r w:rsidR="00E87F91" w:rsidRPr="00E461E3">
        <w:rPr>
          <w:rFonts w:ascii="Times New Roman" w:hAnsi="Times New Roman"/>
          <w:sz w:val="28"/>
          <w:szCs w:val="28"/>
        </w:rPr>
        <w:t xml:space="preserve"> 22.06.2012 № 35, от 25.12.2013 № 97,   от 13.10.2015 № 45</w:t>
      </w:r>
      <w:r w:rsidR="00E87F91" w:rsidRPr="00E461E3">
        <w:rPr>
          <w:sz w:val="28"/>
          <w:szCs w:val="28"/>
        </w:rPr>
        <w:t>.</w:t>
      </w:r>
    </w:p>
    <w:p w:rsidR="0071560A" w:rsidRDefault="00D22E35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E87F91" w:rsidRDefault="0071560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E87F91" w:rsidRPr="00E87F91">
        <w:rPr>
          <w:rFonts w:ascii="Times New Roman" w:hAnsi="Times New Roman"/>
          <w:sz w:val="28"/>
          <w:szCs w:val="28"/>
        </w:rPr>
        <w:t xml:space="preserve"> </w:t>
      </w:r>
      <w:r w:rsidR="00E87F91" w:rsidRPr="00E461E3">
        <w:rPr>
          <w:rFonts w:ascii="Times New Roman" w:hAnsi="Times New Roman"/>
          <w:sz w:val="28"/>
          <w:szCs w:val="28"/>
        </w:rPr>
        <w:t>основы экономики, юриспруденции, бухгалтерского учета и аудита; организация работы  в структурном подразделении; правовые основы прохождения федеральной государственной гражд</w:t>
      </w:r>
      <w:r w:rsidR="00E87F91">
        <w:rPr>
          <w:rFonts w:ascii="Times New Roman" w:hAnsi="Times New Roman"/>
          <w:sz w:val="28"/>
          <w:szCs w:val="28"/>
        </w:rPr>
        <w:t>анской службы</w:t>
      </w:r>
      <w:r w:rsidR="00E87F91" w:rsidRPr="00E461E3">
        <w:rPr>
          <w:rFonts w:ascii="Times New Roman" w:hAnsi="Times New Roman"/>
          <w:sz w:val="28"/>
          <w:szCs w:val="28"/>
        </w:rPr>
        <w:t>.</w:t>
      </w:r>
    </w:p>
    <w:p w:rsidR="00E87F91" w:rsidRDefault="0002787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783E24">
        <w:rPr>
          <w:rFonts w:ascii="Times New Roman" w:hAnsi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E87F91" w:rsidRPr="001524D8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функция уполномоченного органа по представлению интересов Российской Федерации в деле о банкротстве и в процедурах, применяемых в деле о банкротстве;</w:t>
      </w:r>
    </w:p>
    <w:p w:rsidR="00E87F91" w:rsidRPr="001524D8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орядок рассмотрения дел о банкротстве арбитражным судом;</w:t>
      </w:r>
    </w:p>
    <w:p w:rsidR="00E87F91" w:rsidRPr="001524D8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ринципы оценки деятельности уполномоченного органа в процедурах банкротства;</w:t>
      </w:r>
    </w:p>
    <w:p w:rsidR="00E87F91" w:rsidRPr="00776F1C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ринципы оценки деятельности арбитражных управляющих в процедурах банкротства;</w:t>
      </w:r>
    </w:p>
    <w:p w:rsidR="00CF0822" w:rsidRPr="00E87F91" w:rsidRDefault="00CF0822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F91">
        <w:rPr>
          <w:rFonts w:ascii="Times New Roman" w:hAnsi="Times New Roman" w:cs="Times New Roman"/>
          <w:sz w:val="28"/>
          <w:szCs w:val="28"/>
        </w:rPr>
        <w:t xml:space="preserve">6.6. Наличие базовых умений: 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CF0822" w:rsidRPr="006A3513" w:rsidRDefault="00CF0822" w:rsidP="00CF082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CF0822" w:rsidRPr="006A3513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E87F91" w:rsidRPr="00FA7477" w:rsidRDefault="002D4283" w:rsidP="00E87F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 xml:space="preserve">осуществление анализа факторов, влияющих на эффективность деятельности уполномоченного органа в процедурах </w:t>
      </w:r>
      <w:r w:rsidR="00E87F91">
        <w:rPr>
          <w:rFonts w:ascii="Times New Roman" w:hAnsi="Times New Roman" w:cs="Times New Roman"/>
          <w:sz w:val="28"/>
          <w:szCs w:val="28"/>
        </w:rPr>
        <w:lastRenderedPageBreak/>
        <w:t>банкротства, осуществление анализа показателей и отчетности по обеспечению процедур банкротства, подготовка заключений по вопросам, связанным с определением несостоятельности (банкротстве) и финансовым анализом организаций и физических лиц, подготовка проектов нормативных правовых актов, служебных документов и предложений по внесению изменений в законодательство о банкротстве, осуществление контроля исполнения приказов</w:t>
      </w:r>
      <w:proofErr w:type="gramEnd"/>
      <w:r w:rsidR="00E87F91">
        <w:rPr>
          <w:rFonts w:ascii="Times New Roman" w:hAnsi="Times New Roman" w:cs="Times New Roman"/>
          <w:sz w:val="28"/>
          <w:szCs w:val="28"/>
        </w:rPr>
        <w:t xml:space="preserve">, решений и других распорядительных документов, </w:t>
      </w:r>
      <w:r w:rsidR="00E87F91" w:rsidRPr="00FA7477">
        <w:rPr>
          <w:rFonts w:ascii="Times New Roman" w:hAnsi="Times New Roman" w:cs="Times New Roman"/>
          <w:sz w:val="28"/>
          <w:szCs w:val="28"/>
        </w:rPr>
        <w:t xml:space="preserve">работа с информационными ресурсами по направлению </w:t>
      </w:r>
      <w:r w:rsidR="00E87F91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="00E87F91" w:rsidRPr="00FA7477">
        <w:rPr>
          <w:rFonts w:ascii="Times New Roman" w:hAnsi="Times New Roman" w:cs="Times New Roman"/>
          <w:sz w:val="28"/>
          <w:szCs w:val="28"/>
        </w:rPr>
        <w:t xml:space="preserve">; формирование </w:t>
      </w:r>
      <w:r w:rsidR="00E87F91">
        <w:rPr>
          <w:rFonts w:ascii="Times New Roman" w:hAnsi="Times New Roman" w:cs="Times New Roman"/>
          <w:sz w:val="28"/>
          <w:szCs w:val="28"/>
        </w:rPr>
        <w:t xml:space="preserve">квартальных </w:t>
      </w:r>
      <w:r w:rsidR="00E87F91" w:rsidRPr="00FA7477">
        <w:rPr>
          <w:rFonts w:ascii="Times New Roman" w:hAnsi="Times New Roman" w:cs="Times New Roman"/>
          <w:sz w:val="28"/>
          <w:szCs w:val="28"/>
        </w:rPr>
        <w:t>план</w:t>
      </w:r>
      <w:r w:rsidR="00E87F91">
        <w:rPr>
          <w:rFonts w:ascii="Times New Roman" w:hAnsi="Times New Roman" w:cs="Times New Roman"/>
          <w:sz w:val="28"/>
          <w:szCs w:val="28"/>
        </w:rPr>
        <w:t>ов</w:t>
      </w:r>
      <w:r w:rsidR="00E87F91" w:rsidRPr="00FA7477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>работы</w:t>
      </w:r>
      <w:r w:rsidR="00E87F91" w:rsidRPr="00FA7477">
        <w:rPr>
          <w:rFonts w:ascii="Times New Roman" w:hAnsi="Times New Roman" w:cs="Times New Roman"/>
          <w:sz w:val="28"/>
          <w:szCs w:val="28"/>
        </w:rPr>
        <w:t>.</w:t>
      </w:r>
    </w:p>
    <w:p w:rsidR="00E87F91" w:rsidRDefault="00AF09BA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FA7477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осуществление контроля исполнения предписаний, решений и других распорядительных документов; предоставление информации из баз данных, разъяснений и сведений; рассмотрение запросов, ходатайств, уведомлений, жалоб; ведение исковой и претензионной работы; прием, учет, обработка и регистрация корреспонденции, комплектование, хранение, учет и использование архивных документов, составление номенклатуры дел</w:t>
      </w:r>
      <w:r w:rsidR="00E87F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E87F91" w:rsidRDefault="00F05CF7" w:rsidP="00E87F91">
      <w:pPr>
        <w:shd w:val="clear" w:color="auto" w:fill="FFFFFF"/>
        <w:tabs>
          <w:tab w:val="left" w:pos="746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</w:t>
      </w:r>
      <w:proofErr w:type="gramStart"/>
      <w:r w:rsidR="00EC3748">
        <w:rPr>
          <w:rFonts w:ascii="Times New Roman" w:hAnsi="Times New Roman" w:cs="Times New Roman"/>
          <w:sz w:val="28"/>
          <w:szCs w:val="28"/>
        </w:rPr>
        <w:t>н</w:t>
      </w:r>
      <w:r w:rsidR="00E87F9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87F91">
        <w:rPr>
          <w:rFonts w:ascii="Times New Roman" w:hAnsi="Times New Roman" w:cs="Times New Roman"/>
          <w:sz w:val="28"/>
          <w:szCs w:val="28"/>
        </w:rPr>
        <w:t xml:space="preserve"> обеспечивать защиту государственных интересов при решении вопросов несостоятельности;</w:t>
      </w:r>
    </w:p>
    <w:p w:rsidR="00E87F91" w:rsidRDefault="00E87F91" w:rsidP="00E87F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ть участие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рассмотрении проектов заявлений о признании должников банкротами и подготовке решения о направлении или при наличии определенных условий отклонении их подачи в арбитражный суд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готавли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док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ты о банкротстве и реализовы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е процессуальные права Управления ФНС России по Калужской области при рассмотрении дел о несостоятельности (банкротстве) арбитражными судами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подготавли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данные для анализа возможных последствий обращения взыскания по обязательным платежам и требованиям Российской Федерации по денежным обязательствам на имущество должника в соответствии с поступившими уведомлениями судебных приставов-исполнителей о произведенном аресте имущества организации-должника (гражданина, в том числе индивидуального предпринимателя) и в пределах компетенции подготавливает предложения о действиях, вытекающих из результатов этого анализа, в том числе по подаче заявления в арбитражный</w:t>
      </w:r>
      <w:proofErr w:type="gramEnd"/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суд о несостоятельности (банкротстве) организации-должника (гражданина, в том числе индивидуального предпринимателя)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ть участие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 в заседаниях арбитражных судов, собраниях кредиторов в процедурах банкротства с целью представления интересов Российской Федерации в делах о банкротстве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hAnsi="Times New Roman" w:cs="Times New Roman"/>
          <w:color w:val="000000"/>
          <w:sz w:val="28"/>
          <w:szCs w:val="28"/>
        </w:rPr>
        <w:t>отови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по обращению в арбитражный суд заявлений, ходатайств и других документов по вопросам, относящимся к компетенции отдела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 -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разработке предложений по проведению мероприятий по финансовому оздоровлению неплатежеспособных организаций по отраслям промышленности и месту их расположения;</w:t>
      </w:r>
    </w:p>
    <w:p w:rsidR="00E87F9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подготовке сообщений судебному приставу-исполнителю об осуществлении или неосуществлении действий по возбуждению в арбитражном суде производства по делу о несостоятельности (банкротстве) должника в соответствии с действующим законодательством;</w:t>
      </w:r>
    </w:p>
    <w:p w:rsidR="00E87F9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олжником, находящимся в процедуре банкротства, текущих платежей;</w:t>
      </w:r>
    </w:p>
    <w:p w:rsidR="00E87F9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арбитражных управляющих в рамках процедур банкротства по закрепленным должникам, при установлении фактов ненадлежащего исполнения арбитражными управляющими своих обязанностей подготавливать обоснованные жалобы в Арбитражный суд, СР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направление заявлений с целью привлечения контролирующих должника лиц к субсидиарной ответственности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данных для составления отчетов в ФНС России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сматривать 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 жалобы и обращения по вопросам, относящимся к компетенции отдела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ереписку по осуществлению функций уполномоченного органа с ФНС России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газеты «Коммерсант», сайта ЕФРСБ, ВАС РФ;</w:t>
      </w:r>
    </w:p>
    <w:p w:rsidR="00E87F91" w:rsidRPr="00BE2F61" w:rsidRDefault="00E87F91" w:rsidP="00E87F91">
      <w:pPr>
        <w:pStyle w:val="2"/>
        <w:ind w:firstLine="709"/>
        <w:rPr>
          <w:color w:val="000000"/>
          <w:sz w:val="28"/>
          <w:szCs w:val="28"/>
        </w:rPr>
      </w:pPr>
      <w:r w:rsidRPr="00BE2F61">
        <w:rPr>
          <w:color w:val="000000"/>
          <w:sz w:val="28"/>
          <w:szCs w:val="28"/>
        </w:rPr>
        <w:t>- проводит</w:t>
      </w:r>
      <w:r>
        <w:rPr>
          <w:color w:val="000000"/>
          <w:sz w:val="28"/>
          <w:szCs w:val="28"/>
        </w:rPr>
        <w:t>ь</w:t>
      </w:r>
      <w:r w:rsidRPr="00BE2F61">
        <w:rPr>
          <w:color w:val="000000"/>
          <w:sz w:val="28"/>
          <w:szCs w:val="28"/>
        </w:rPr>
        <w:t xml:space="preserve"> консультации работников инспекций области по вопросам, входящим в компетенцию работы отдела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равовое сопровождение по процедурам банкротства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E2F6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шений и приказов ФНС России, Управления ФНС  по области, возложенных на отдел;</w:t>
      </w:r>
    </w:p>
    <w:p w:rsidR="00E87F91" w:rsidRPr="00622E11" w:rsidRDefault="00E87F91" w:rsidP="00622E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hAnsi="Times New Roman" w:cs="Times New Roman"/>
          <w:color w:val="000000"/>
          <w:sz w:val="28"/>
          <w:szCs w:val="28"/>
        </w:rPr>
        <w:t>ыполн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и поручения руководства Управления ФНС России по области и руководства отдела по отдельным вопросам, относящимся к деятельности отдела.</w:t>
      </w:r>
    </w:p>
    <w:p w:rsidR="007139E3" w:rsidRPr="007139E3" w:rsidRDefault="007139E3" w:rsidP="00713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взаимозаменяемость по поручению начальника отдела с учетом функциональной компетенции замещаемой должности;</w:t>
      </w:r>
    </w:p>
    <w:p w:rsidR="007139E3" w:rsidRDefault="007139E3" w:rsidP="00713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олнять задания и поручения руководства Управления ФНС России по области и руководства отдела по отдельным вопросам, относящимся к деятельности отдела.</w:t>
      </w:r>
    </w:p>
    <w:p w:rsidR="00622E11" w:rsidRPr="00622E11" w:rsidRDefault="007139E3" w:rsidP="00622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внутренний контроль деятельности по утвержденным технологическим процессам ФНС России в соответствии с утвержденной картой внутрен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отдела обеспечения процедур банкрот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ровню подведомственности по инспекциям Калужской области.</w:t>
      </w:r>
    </w:p>
    <w:p w:rsidR="007139E3" w:rsidRDefault="007139E3" w:rsidP="007139E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ринимать участие в проведен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и ау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иторских проверок подведомственных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инспекций Калужской области, а также в проведении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тпроверочного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нтроля.</w:t>
      </w:r>
    </w:p>
    <w:p w:rsidR="007139E3" w:rsidRDefault="007139E3" w:rsidP="00713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9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блюдать правила служебного распорядка;</w:t>
      </w:r>
    </w:p>
    <w:p w:rsidR="007139E3" w:rsidRDefault="007139E3" w:rsidP="007139E3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алоговую тайну в соответствии со статьями 32 и 102 Налогового   кодекса Российской Федерации;</w:t>
      </w:r>
    </w:p>
    <w:p w:rsidR="007139E3" w:rsidRDefault="007139E3" w:rsidP="007139E3">
      <w:pPr>
        <w:pStyle w:val="af5"/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разглашать</w:t>
      </w:r>
      <w:r>
        <w:rPr>
          <w:rFonts w:ascii="Times New Roman" w:hAnsi="Times New Roman"/>
          <w:spacing w:val="-7"/>
          <w:sz w:val="28"/>
          <w:szCs w:val="28"/>
        </w:rPr>
        <w:t xml:space="preserve"> сведения, </w:t>
      </w:r>
      <w:r>
        <w:rPr>
          <w:rFonts w:ascii="Times New Roman" w:hAnsi="Times New Roman"/>
          <w:sz w:val="28"/>
          <w:szCs w:val="28"/>
        </w:rPr>
        <w:t xml:space="preserve">ставшие известными в связи с исполнением </w:t>
      </w:r>
      <w:r>
        <w:rPr>
          <w:rFonts w:ascii="Times New Roman" w:hAnsi="Times New Roman"/>
          <w:spacing w:val="-7"/>
          <w:sz w:val="28"/>
          <w:szCs w:val="28"/>
        </w:rPr>
        <w:t xml:space="preserve">должностных обязанностей, соблюдать порядок допуска к компьютерной </w:t>
      </w:r>
      <w:r>
        <w:rPr>
          <w:rFonts w:ascii="Times New Roman" w:hAnsi="Times New Roman"/>
          <w:spacing w:val="-5"/>
          <w:sz w:val="28"/>
          <w:szCs w:val="28"/>
        </w:rPr>
        <w:t xml:space="preserve">информации. Не создавать и не распространять вредоносные программы для </w:t>
      </w:r>
      <w:r>
        <w:rPr>
          <w:rFonts w:ascii="Times New Roman" w:hAnsi="Times New Roman"/>
          <w:spacing w:val="-10"/>
          <w:sz w:val="28"/>
          <w:szCs w:val="28"/>
        </w:rPr>
        <w:t>ПЭВМ, не нарушать правила эксплуатации ПЭВМ и правила работы в сети;</w:t>
      </w:r>
    </w:p>
    <w:p w:rsidR="007139E3" w:rsidRDefault="007139E3" w:rsidP="007139E3">
      <w:pPr>
        <w:pStyle w:val="ConsPlusNormal"/>
        <w:adjustRightInd w:val="0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139E3" w:rsidRDefault="007139E3" w:rsidP="007139E3">
      <w:pPr>
        <w:pStyle w:val="ConsPlusNormal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ть в установленном </w:t>
      </w:r>
      <w:hyperlink r:id="rId9" w:history="1">
        <w:r>
          <w:rPr>
            <w:rStyle w:val="af7"/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усмотренные федеральным </w:t>
      </w:r>
      <w:hyperlink r:id="rId10" w:history="1">
        <w:r>
          <w:rPr>
            <w:rStyle w:val="af7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 налогообложения, об обязательствах имущественного характера;</w:t>
      </w:r>
    </w:p>
    <w:p w:rsidR="007139E3" w:rsidRPr="00A379CB" w:rsidRDefault="007139E3" w:rsidP="00713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</w:t>
      </w:r>
      <w:r w:rsidR="00A379CB">
        <w:rPr>
          <w:rFonts w:ascii="Times New Roman" w:hAnsi="Times New Roman" w:cs="Times New Roman"/>
          <w:sz w:val="28"/>
          <w:szCs w:val="28"/>
        </w:rPr>
        <w:t>едерации.</w:t>
      </w:r>
    </w:p>
    <w:p w:rsidR="00E87F91" w:rsidRPr="000A5C6F" w:rsidRDefault="00681090" w:rsidP="00E87F91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0A5C6F">
        <w:rPr>
          <w:rFonts w:ascii="Times New Roman" w:hAnsi="Times New Roman" w:cs="Times New Roman"/>
          <w:sz w:val="28"/>
          <w:szCs w:val="28"/>
        </w:rPr>
        <w:t>-</w:t>
      </w:r>
      <w:r w:rsidR="00E87F91" w:rsidRPr="000A5C6F">
        <w:rPr>
          <w:rFonts w:ascii="Times New Roman" w:hAnsi="Times New Roman" w:cs="Times New Roman"/>
          <w:bCs/>
          <w:sz w:val="28"/>
          <w:szCs w:val="28"/>
        </w:rPr>
        <w:t xml:space="preserve"> вести переписку и осуществлять другие способы передачи информации по вопросам входящим в компетенцию отдела </w:t>
      </w:r>
      <w:r w:rsidR="00E87F91" w:rsidRPr="000A5C6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="00E87F91" w:rsidRPr="000A5C6F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ей инструкцией по делопроизводству в управлении;</w:t>
      </w:r>
    </w:p>
    <w:p w:rsidR="00E87F91" w:rsidRPr="000A5C6F" w:rsidRDefault="00E87F91" w:rsidP="00E87F91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>- вносить предложения по совершенствованию работы управления по контролируемому направлению;</w:t>
      </w:r>
    </w:p>
    <w:p w:rsidR="00E87F91" w:rsidRPr="000A5C6F" w:rsidRDefault="00E87F91" w:rsidP="00E87F91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>- принимать участие в работе совещаний по вопросам, отнесенным к его ведению, созываемых руководителем управления для рассмотрения таких вопросов;</w:t>
      </w:r>
    </w:p>
    <w:p w:rsidR="00E87F91" w:rsidRPr="000A5C6F" w:rsidRDefault="00E87F91" w:rsidP="00E87F91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 xml:space="preserve">- в установленном порядке получать от отделов управления, нижестоящих налоговых инспекций информацию и документы, необходимые для деятельности отдела </w:t>
      </w:r>
      <w:r w:rsidRPr="000A5C6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Pr="000A5C6F">
        <w:rPr>
          <w:rFonts w:ascii="Times New Roman" w:hAnsi="Times New Roman" w:cs="Times New Roman"/>
          <w:bCs/>
          <w:sz w:val="28"/>
          <w:szCs w:val="28"/>
        </w:rPr>
        <w:t>, в том числе статистическую и налоговую отчетность, а также знакомиться с указанными материалами в местах их нахождения;</w:t>
      </w:r>
    </w:p>
    <w:p w:rsidR="00E87F91" w:rsidRPr="000A5C6F" w:rsidRDefault="00E87F91" w:rsidP="00E87F91">
      <w:pPr>
        <w:tabs>
          <w:tab w:val="num" w:pos="0"/>
          <w:tab w:val="left" w:pos="90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sz w:val="28"/>
          <w:szCs w:val="28"/>
        </w:rPr>
        <w:t>- выполнять иную оплачиваемую работу, с предварительным уведомлением представителя нанимателя, если это не повлечет за собой конфликт интересов.</w:t>
      </w:r>
    </w:p>
    <w:p w:rsidR="00C04B01" w:rsidRPr="00BB6B32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C04B01" w:rsidRPr="003C4379">
        <w:rPr>
          <w:rFonts w:ascii="Times New Roman" w:hAnsi="Times New Roman" w:cs="Times New Roman"/>
          <w:sz w:val="28"/>
          <w:szCs w:val="28"/>
        </w:rPr>
        <w:t xml:space="preserve">налоговый инспектор </w:t>
      </w:r>
      <w:r w:rsidR="00C04B01" w:rsidRPr="002558DE">
        <w:rPr>
          <w:rFonts w:ascii="Times New Roman" w:hAnsi="Times New Roman" w:cs="Times New Roman"/>
          <w:sz w:val="28"/>
          <w:szCs w:val="28"/>
        </w:rPr>
        <w:t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N 506, Положением об Управлении Федеральной налоговой службы по Калужской области, утвержденным руководителем ФНС России 01 февраля 2019 г., Положением об отделе обеспечения процедур банкротства, приказами (распоряжениями) ФНС России, приказами Управления</w:t>
      </w:r>
      <w:proofErr w:type="gramEnd"/>
      <w:r w:rsidR="00C04B01" w:rsidRPr="002558DE">
        <w:rPr>
          <w:rFonts w:ascii="Times New Roman" w:hAnsi="Times New Roman" w:cs="Times New Roman"/>
          <w:sz w:val="28"/>
          <w:szCs w:val="28"/>
        </w:rPr>
        <w:t>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F91" w:rsidRPr="00B93661" w:rsidRDefault="00E87F91" w:rsidP="00E87F91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6831"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Pr="000A5C6F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, необходимые для выполнения своих должностных обязанностей.</w:t>
      </w:r>
    </w:p>
    <w:p w:rsidR="00E87F91" w:rsidRPr="008F5534" w:rsidRDefault="007A7062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>в</w:t>
      </w:r>
      <w:r w:rsidR="00E87F91" w:rsidRPr="008F5534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обязан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91" w:rsidRPr="00323239" w:rsidRDefault="007A7062" w:rsidP="00E87F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323239">
        <w:rPr>
          <w:rFonts w:ascii="Times New Roman" w:hAnsi="Times New Roman" w:cs="Times New Roman"/>
          <w:color w:val="000000"/>
          <w:sz w:val="28"/>
          <w:szCs w:val="28"/>
        </w:rPr>
        <w:t>- приказов, решений и иных документов, подготавливаемых  отделом обеспечения процедур банкротства;</w:t>
      </w:r>
    </w:p>
    <w:p w:rsidR="00E87F91" w:rsidRDefault="00E87F91" w:rsidP="00E87F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239">
        <w:rPr>
          <w:rFonts w:ascii="Times New Roman" w:hAnsi="Times New Roman" w:cs="Times New Roman"/>
          <w:color w:val="000000"/>
          <w:sz w:val="28"/>
          <w:szCs w:val="28"/>
        </w:rPr>
        <w:t>- заключений по материалам аудиторских проверок внутреннего аудита по вопросам обеспечения процедур банкротства;</w:t>
      </w:r>
    </w:p>
    <w:p w:rsidR="00E87F91" w:rsidRPr="00323239" w:rsidRDefault="00E87F91" w:rsidP="00E87F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лючений по обращениям налогоплательщиков по вопросам компетенции отдела;</w:t>
      </w:r>
    </w:p>
    <w:p w:rsidR="00E87F91" w:rsidRPr="00323239" w:rsidRDefault="00E87F91" w:rsidP="00E87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 xml:space="preserve">-  информации в рамках </w:t>
      </w:r>
      <w:proofErr w:type="gramStart"/>
      <w:r w:rsidRPr="00323239">
        <w:rPr>
          <w:rFonts w:ascii="Times New Roman" w:hAnsi="Times New Roman" w:cs="Times New Roman"/>
          <w:sz w:val="28"/>
          <w:szCs w:val="28"/>
        </w:rPr>
        <w:t>компетенции отдела обеспечения процедур банкротства</w:t>
      </w:r>
      <w:proofErr w:type="gramEnd"/>
      <w:r w:rsidRPr="00323239">
        <w:rPr>
          <w:rFonts w:ascii="Times New Roman" w:hAnsi="Times New Roman" w:cs="Times New Roman"/>
          <w:sz w:val="28"/>
          <w:szCs w:val="28"/>
        </w:rPr>
        <w:t>;</w:t>
      </w:r>
    </w:p>
    <w:p w:rsidR="00E87F91" w:rsidRPr="00323239" w:rsidRDefault="00E87F91" w:rsidP="00E87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ов о выполнении плана, заданий, подготовке мероприятий или поручений, проведения мероприятий;</w:t>
      </w:r>
    </w:p>
    <w:p w:rsidR="00E87F91" w:rsidRPr="00323239" w:rsidRDefault="00E87F91" w:rsidP="00E87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 xml:space="preserve"> -  внесении предложений по проектам нормативных актов по запросам ФНС России в рамках </w:t>
      </w:r>
      <w:proofErr w:type="gramStart"/>
      <w:r w:rsidRPr="00323239">
        <w:rPr>
          <w:rFonts w:ascii="Times New Roman" w:hAnsi="Times New Roman" w:cs="Times New Roman"/>
          <w:sz w:val="28"/>
          <w:szCs w:val="28"/>
        </w:rPr>
        <w:t>компетенции отдела обеспечения процедур банкротства</w:t>
      </w:r>
      <w:proofErr w:type="gramEnd"/>
      <w:r w:rsidRPr="00323239">
        <w:rPr>
          <w:rFonts w:ascii="Times New Roman" w:hAnsi="Times New Roman" w:cs="Times New Roman"/>
          <w:sz w:val="28"/>
          <w:szCs w:val="28"/>
        </w:rPr>
        <w:t>;</w:t>
      </w:r>
    </w:p>
    <w:p w:rsidR="00E87F91" w:rsidRPr="00323239" w:rsidRDefault="003B7A81" w:rsidP="00E87F91">
      <w:pPr>
        <w:pStyle w:val="ConsPlusNormal"/>
        <w:ind w:left="426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 xml:space="preserve">- </w:t>
      </w:r>
      <w:r w:rsidR="00E87F91" w:rsidRPr="00323239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E87F91" w:rsidRPr="00323239" w:rsidRDefault="00E87F91" w:rsidP="00E87F91">
      <w:pPr>
        <w:pStyle w:val="ConsPlusNormal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239">
        <w:rPr>
          <w:rFonts w:ascii="Times New Roman" w:hAnsi="Times New Roman" w:cs="Times New Roman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E87F91" w:rsidRPr="00323239" w:rsidRDefault="00E87F91" w:rsidP="00E87F9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323239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E87F91" w:rsidRPr="00323239" w:rsidRDefault="00E87F91" w:rsidP="00E87F9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323239">
        <w:rPr>
          <w:rFonts w:ascii="Times New Roman" w:hAnsi="Times New Roman" w:cs="Times New Roman"/>
          <w:sz w:val="28"/>
          <w:szCs w:val="28"/>
        </w:rPr>
        <w:t>иных актов по поручению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Pr="00E87F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каких-либо государственных услуг в процессе работы не оказывает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BB3D0B" w:rsidRPr="003B7A81" w:rsidRDefault="00BB6B32" w:rsidP="00BB6B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7A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3D0B" w:rsidRPr="003B7A81" w:rsidSect="00B310A4">
      <w:headerReference w:type="default" r:id="rId11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A0" w:rsidRDefault="009A0FA0" w:rsidP="003B7A81">
      <w:pPr>
        <w:spacing w:after="0" w:line="240" w:lineRule="auto"/>
      </w:pPr>
      <w:r>
        <w:separator/>
      </w:r>
    </w:p>
  </w:endnote>
  <w:endnote w:type="continuationSeparator" w:id="0">
    <w:p w:rsidR="009A0FA0" w:rsidRDefault="009A0FA0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A0" w:rsidRDefault="009A0FA0" w:rsidP="003B7A81">
      <w:pPr>
        <w:spacing w:after="0" w:line="240" w:lineRule="auto"/>
      </w:pPr>
      <w:r>
        <w:separator/>
      </w:r>
    </w:p>
  </w:footnote>
  <w:footnote w:type="continuationSeparator" w:id="0">
    <w:p w:rsidR="009A0FA0" w:rsidRDefault="009A0FA0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BB6B32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5B7A"/>
    <w:rsid w:val="001665C3"/>
    <w:rsid w:val="00171B78"/>
    <w:rsid w:val="00175938"/>
    <w:rsid w:val="00193EE9"/>
    <w:rsid w:val="001A0913"/>
    <w:rsid w:val="001B5BBA"/>
    <w:rsid w:val="001B601E"/>
    <w:rsid w:val="001D2783"/>
    <w:rsid w:val="001E1592"/>
    <w:rsid w:val="001E3EA1"/>
    <w:rsid w:val="002160F5"/>
    <w:rsid w:val="0022091F"/>
    <w:rsid w:val="0025122B"/>
    <w:rsid w:val="00254973"/>
    <w:rsid w:val="00254D09"/>
    <w:rsid w:val="00257238"/>
    <w:rsid w:val="00277547"/>
    <w:rsid w:val="00295029"/>
    <w:rsid w:val="002B3231"/>
    <w:rsid w:val="002B7A62"/>
    <w:rsid w:val="002D1878"/>
    <w:rsid w:val="002D4283"/>
    <w:rsid w:val="002F5B24"/>
    <w:rsid w:val="00307907"/>
    <w:rsid w:val="00313753"/>
    <w:rsid w:val="00326569"/>
    <w:rsid w:val="003314B0"/>
    <w:rsid w:val="00340885"/>
    <w:rsid w:val="003A43AB"/>
    <w:rsid w:val="003B0F1F"/>
    <w:rsid w:val="003B7A81"/>
    <w:rsid w:val="003C4B94"/>
    <w:rsid w:val="003D225A"/>
    <w:rsid w:val="00404AE7"/>
    <w:rsid w:val="0044318B"/>
    <w:rsid w:val="004776BC"/>
    <w:rsid w:val="0049073B"/>
    <w:rsid w:val="00493417"/>
    <w:rsid w:val="00497CF7"/>
    <w:rsid w:val="004A3010"/>
    <w:rsid w:val="004B7353"/>
    <w:rsid w:val="00526FFE"/>
    <w:rsid w:val="0053153E"/>
    <w:rsid w:val="00532AAD"/>
    <w:rsid w:val="00532D8A"/>
    <w:rsid w:val="00536AA0"/>
    <w:rsid w:val="00537E24"/>
    <w:rsid w:val="0058504A"/>
    <w:rsid w:val="00585805"/>
    <w:rsid w:val="0059423D"/>
    <w:rsid w:val="005C0179"/>
    <w:rsid w:val="005D1E6A"/>
    <w:rsid w:val="005D7ABC"/>
    <w:rsid w:val="00622E11"/>
    <w:rsid w:val="00630988"/>
    <w:rsid w:val="006618E5"/>
    <w:rsid w:val="006723C8"/>
    <w:rsid w:val="00680D42"/>
    <w:rsid w:val="00681090"/>
    <w:rsid w:val="00683559"/>
    <w:rsid w:val="00697285"/>
    <w:rsid w:val="006A44FB"/>
    <w:rsid w:val="006A5528"/>
    <w:rsid w:val="006B2AB7"/>
    <w:rsid w:val="006D1DF5"/>
    <w:rsid w:val="006E2C92"/>
    <w:rsid w:val="006E6747"/>
    <w:rsid w:val="006F140C"/>
    <w:rsid w:val="00712D9A"/>
    <w:rsid w:val="007139E3"/>
    <w:rsid w:val="0071560A"/>
    <w:rsid w:val="00721040"/>
    <w:rsid w:val="00750178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234B2"/>
    <w:rsid w:val="00866C52"/>
    <w:rsid w:val="00867D53"/>
    <w:rsid w:val="00877280"/>
    <w:rsid w:val="00882463"/>
    <w:rsid w:val="008E4B65"/>
    <w:rsid w:val="008F7217"/>
    <w:rsid w:val="009074B1"/>
    <w:rsid w:val="00926516"/>
    <w:rsid w:val="00933CCA"/>
    <w:rsid w:val="009345A6"/>
    <w:rsid w:val="00942953"/>
    <w:rsid w:val="00950A95"/>
    <w:rsid w:val="00983E58"/>
    <w:rsid w:val="0098413A"/>
    <w:rsid w:val="00991494"/>
    <w:rsid w:val="009A0FA0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379CB"/>
    <w:rsid w:val="00A524EE"/>
    <w:rsid w:val="00A537B6"/>
    <w:rsid w:val="00A72614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310A4"/>
    <w:rsid w:val="00B4682E"/>
    <w:rsid w:val="00B7300E"/>
    <w:rsid w:val="00B85515"/>
    <w:rsid w:val="00BA3DC6"/>
    <w:rsid w:val="00BA51E1"/>
    <w:rsid w:val="00BB3568"/>
    <w:rsid w:val="00BB36A4"/>
    <w:rsid w:val="00BB3D0B"/>
    <w:rsid w:val="00BB6B32"/>
    <w:rsid w:val="00BE52D9"/>
    <w:rsid w:val="00BF7391"/>
    <w:rsid w:val="00C04B01"/>
    <w:rsid w:val="00C158E5"/>
    <w:rsid w:val="00C20C8F"/>
    <w:rsid w:val="00C23B14"/>
    <w:rsid w:val="00C5123C"/>
    <w:rsid w:val="00C73A81"/>
    <w:rsid w:val="00CA4DBC"/>
    <w:rsid w:val="00CA657C"/>
    <w:rsid w:val="00CA730A"/>
    <w:rsid w:val="00CA7EC2"/>
    <w:rsid w:val="00CC56D9"/>
    <w:rsid w:val="00CD004D"/>
    <w:rsid w:val="00CE3BB5"/>
    <w:rsid w:val="00CE5967"/>
    <w:rsid w:val="00CF0822"/>
    <w:rsid w:val="00D00C06"/>
    <w:rsid w:val="00D1572F"/>
    <w:rsid w:val="00D22E35"/>
    <w:rsid w:val="00D270CA"/>
    <w:rsid w:val="00D401B3"/>
    <w:rsid w:val="00D6462A"/>
    <w:rsid w:val="00D65C37"/>
    <w:rsid w:val="00D75100"/>
    <w:rsid w:val="00D7769A"/>
    <w:rsid w:val="00DD1315"/>
    <w:rsid w:val="00DE6E00"/>
    <w:rsid w:val="00E044C9"/>
    <w:rsid w:val="00E42EC0"/>
    <w:rsid w:val="00E50297"/>
    <w:rsid w:val="00E5383C"/>
    <w:rsid w:val="00E6275C"/>
    <w:rsid w:val="00E67578"/>
    <w:rsid w:val="00E711C3"/>
    <w:rsid w:val="00E87F91"/>
    <w:rsid w:val="00E95328"/>
    <w:rsid w:val="00E96882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32BB5"/>
    <w:rsid w:val="00F72CE0"/>
    <w:rsid w:val="00F9087E"/>
    <w:rsid w:val="00F975FE"/>
    <w:rsid w:val="00FB1E9E"/>
    <w:rsid w:val="00FB6244"/>
    <w:rsid w:val="00FD6110"/>
    <w:rsid w:val="00FE414D"/>
    <w:rsid w:val="00FE45C1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List Paragraph"/>
    <w:basedOn w:val="a"/>
    <w:link w:val="af2"/>
    <w:uiPriority w:val="34"/>
    <w:qFormat/>
    <w:rsid w:val="00E87F91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E87F9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E87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8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87F9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87F91"/>
  </w:style>
  <w:style w:type="paragraph" w:styleId="af5">
    <w:name w:val="Plain Text"/>
    <w:basedOn w:val="a"/>
    <w:link w:val="af6"/>
    <w:semiHidden/>
    <w:unhideWhenUsed/>
    <w:rsid w:val="007139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7139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713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List Paragraph"/>
    <w:basedOn w:val="a"/>
    <w:link w:val="af2"/>
    <w:uiPriority w:val="34"/>
    <w:qFormat/>
    <w:rsid w:val="00E87F91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E87F9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E87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8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87F9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87F91"/>
  </w:style>
  <w:style w:type="paragraph" w:styleId="af5">
    <w:name w:val="Plain Text"/>
    <w:basedOn w:val="a"/>
    <w:link w:val="af6"/>
    <w:semiHidden/>
    <w:unhideWhenUsed/>
    <w:rsid w:val="007139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7139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713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3E623BCF97C97EF4580582CEF72EE502133CC0DE9C78B042FE79079913F9AA81D0655F349C9562t5u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3E623BCF97C97EF4580582CEF72EE5021339C1DF9C78B042FE79079913F9AA81D0655F349C9D62t5u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92E6-60F2-49BD-9325-D5E21000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3</cp:revision>
  <cp:lastPrinted>2020-08-13T11:27:00Z</cp:lastPrinted>
  <dcterms:created xsi:type="dcterms:W3CDTF">2020-08-13T11:29:00Z</dcterms:created>
  <dcterms:modified xsi:type="dcterms:W3CDTF">2020-08-13T14:00:00Z</dcterms:modified>
</cp:coreProperties>
</file>